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DD6AAA" w:rsidRDefault="009A2E60" w:rsidP="009A2E6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5A6F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A6F8B">
              <w:rPr>
                <w:sz w:val="18"/>
                <w:szCs w:val="18"/>
              </w:rPr>
              <w:t> 605 473,1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5008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ACC1-B75F-4A99-98BA-FAA5037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20</cp:revision>
  <cp:lastPrinted>2019-05-27T05:17:00Z</cp:lastPrinted>
  <dcterms:created xsi:type="dcterms:W3CDTF">2014-10-23T12:58:00Z</dcterms:created>
  <dcterms:modified xsi:type="dcterms:W3CDTF">2020-08-05T09:33:00Z</dcterms:modified>
</cp:coreProperties>
</file>